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D42F79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</w:tcPr>
          <w:p w:rsidR="000311D4" w:rsidRPr="009431EC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</w:tcPr>
          <w:p w:rsidR="000311D4" w:rsidRPr="00750D4A" w:rsidRDefault="00824048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0311D4" w:rsidRPr="00750D4A" w:rsidRDefault="006E597D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031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2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079"/>
        <w:gridCol w:w="1075"/>
        <w:gridCol w:w="1559"/>
        <w:gridCol w:w="1986"/>
        <w:gridCol w:w="1277"/>
        <w:gridCol w:w="1275"/>
        <w:gridCol w:w="1277"/>
      </w:tblGrid>
      <w:tr w:rsidR="00B36169" w:rsidRPr="00EA555A" w:rsidTr="002F40B6">
        <w:trPr>
          <w:trHeight w:val="392"/>
        </w:trPr>
        <w:tc>
          <w:tcPr>
            <w:tcW w:w="566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564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818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1042" w:type="pct"/>
            <w:shd w:val="clear" w:color="auto" w:fill="FFFF66"/>
            <w:vAlign w:val="center"/>
          </w:tcPr>
          <w:p w:rsidR="00B36169" w:rsidRPr="00B36169" w:rsidRDefault="00B36169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="00591BB0"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0" w:type="pct"/>
            <w:shd w:val="clear" w:color="auto" w:fill="FFFF66"/>
            <w:vAlign w:val="center"/>
          </w:tcPr>
          <w:p w:rsidR="00B36169" w:rsidRPr="00645578" w:rsidRDefault="00B36169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669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70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8C428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ozon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A70B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chlor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5D010E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010E" w:rsidRPr="00EA555A" w:rsidTr="002F40B6">
        <w:trPr>
          <w:trHeight w:val="586"/>
        </w:trPr>
        <w:tc>
          <w:tcPr>
            <w:tcW w:w="566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3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818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5D010E" w:rsidRPr="005D010E" w:rsidRDefault="00591BB0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FF5377" w:rsidRDefault="005D010E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05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C17E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010E" w:rsidRPr="00EA555A" w:rsidTr="002F40B6">
        <w:trPr>
          <w:trHeight w:val="586"/>
        </w:trPr>
        <w:tc>
          <w:tcPr>
            <w:tcW w:w="566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818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5D010E" w:rsidRPr="005D010E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0B4A73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0B4A73">
              <w:rPr>
                <w:rFonts w:asciiTheme="minorHAnsi" w:hAnsiTheme="minorHAnsi" w:cstheme="minorHAnsi"/>
                <w:sz w:val="16"/>
                <w:szCs w:val="16"/>
              </w:rPr>
              <w:t>, poziom lustra wody</w:t>
            </w:r>
            <w:r w:rsidR="008C428E" w:rsidRPr="000B4A73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FF5377" w:rsidRDefault="005D010E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05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69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5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tlen rozpuszczo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2022</w:t>
            </w:r>
            <w:r w:rsidRPr="00FF537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5D010E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2022</w:t>
            </w:r>
            <w:r w:rsidRPr="00FF537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6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818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07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105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        6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86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Gleby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91BB0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otencjał redoks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8C428E">
              <w:rPr>
                <w:rFonts w:asciiTheme="minorHAnsi" w:hAnsiTheme="minorHAnsi" w:cstheme="minorHAnsi"/>
                <w:sz w:val="16"/>
                <w:szCs w:val="18"/>
              </w:rPr>
              <w:t>, chlor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818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09-2022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1/SMP/22</w:t>
            </w:r>
          </w:p>
        </w:tc>
        <w:tc>
          <w:tcPr>
            <w:tcW w:w="564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818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Badanie właściwości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8C428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10-2022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50,00 zł 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2/SMP/22</w:t>
            </w:r>
          </w:p>
        </w:tc>
        <w:tc>
          <w:tcPr>
            <w:tcW w:w="564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8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1042" w:type="pct"/>
            <w:vAlign w:val="center"/>
          </w:tcPr>
          <w:p w:rsidR="00B36169" w:rsidRPr="005D010E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oz</w:t>
            </w:r>
            <w:bookmarkStart w:id="0" w:name="_GoBack"/>
            <w:bookmarkEnd w:id="0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 </w:t>
            </w:r>
            <w:r w:rsidR="006A70B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chlor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2F40B6">
        <w:trPr>
          <w:trHeight w:val="569"/>
        </w:trPr>
        <w:tc>
          <w:tcPr>
            <w:tcW w:w="566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2</w:t>
            </w:r>
          </w:p>
        </w:tc>
        <w:tc>
          <w:tcPr>
            <w:tcW w:w="564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8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104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p w:rsidR="00645578" w:rsidRPr="00206E57" w:rsidRDefault="00645578" w:rsidP="0064557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FA01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DA644D">
      <w:tc>
        <w:tcPr>
          <w:tcW w:w="1878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6E597D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6E597D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1" name="Obraz 1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2</w:t>
          </w:r>
        </w:p>
        <w:p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1-09-20</w:t>
          </w: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1D4"/>
    <w:rsid w:val="00031AF8"/>
    <w:rsid w:val="00036BD2"/>
    <w:rsid w:val="00065465"/>
    <w:rsid w:val="00086DA9"/>
    <w:rsid w:val="00090173"/>
    <w:rsid w:val="000B471C"/>
    <w:rsid w:val="000B4A73"/>
    <w:rsid w:val="000F3C60"/>
    <w:rsid w:val="00136235"/>
    <w:rsid w:val="00137995"/>
    <w:rsid w:val="001832AD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A2B14"/>
    <w:rsid w:val="002A4728"/>
    <w:rsid w:val="002B2854"/>
    <w:rsid w:val="002B5FBE"/>
    <w:rsid w:val="002D3371"/>
    <w:rsid w:val="002E5ABC"/>
    <w:rsid w:val="002E6BD5"/>
    <w:rsid w:val="002F40B6"/>
    <w:rsid w:val="002F78E1"/>
    <w:rsid w:val="0030524C"/>
    <w:rsid w:val="00313858"/>
    <w:rsid w:val="00323129"/>
    <w:rsid w:val="00346321"/>
    <w:rsid w:val="003534C1"/>
    <w:rsid w:val="00366DC5"/>
    <w:rsid w:val="00390B83"/>
    <w:rsid w:val="003B3604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7D5"/>
    <w:rsid w:val="004405E5"/>
    <w:rsid w:val="00446AA6"/>
    <w:rsid w:val="0047007A"/>
    <w:rsid w:val="004739B1"/>
    <w:rsid w:val="00481203"/>
    <w:rsid w:val="004B6089"/>
    <w:rsid w:val="005067D3"/>
    <w:rsid w:val="00514D99"/>
    <w:rsid w:val="00517F32"/>
    <w:rsid w:val="0052301C"/>
    <w:rsid w:val="00531CDC"/>
    <w:rsid w:val="0054055C"/>
    <w:rsid w:val="00544824"/>
    <w:rsid w:val="0058165C"/>
    <w:rsid w:val="00584A1C"/>
    <w:rsid w:val="00591BB0"/>
    <w:rsid w:val="005A371B"/>
    <w:rsid w:val="005D010E"/>
    <w:rsid w:val="005E7D37"/>
    <w:rsid w:val="00620625"/>
    <w:rsid w:val="00645578"/>
    <w:rsid w:val="00646334"/>
    <w:rsid w:val="0064719A"/>
    <w:rsid w:val="00660521"/>
    <w:rsid w:val="00685E1F"/>
    <w:rsid w:val="00685E4D"/>
    <w:rsid w:val="006A70BE"/>
    <w:rsid w:val="006B4831"/>
    <w:rsid w:val="006E597D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2EC5"/>
    <w:rsid w:val="00791CCF"/>
    <w:rsid w:val="007A7DC2"/>
    <w:rsid w:val="007C6F1F"/>
    <w:rsid w:val="007D1D7C"/>
    <w:rsid w:val="007D210E"/>
    <w:rsid w:val="007F7973"/>
    <w:rsid w:val="00800B02"/>
    <w:rsid w:val="00801511"/>
    <w:rsid w:val="008037EE"/>
    <w:rsid w:val="00824048"/>
    <w:rsid w:val="00834E7E"/>
    <w:rsid w:val="00885509"/>
    <w:rsid w:val="008962E2"/>
    <w:rsid w:val="008A44DB"/>
    <w:rsid w:val="008B5C6D"/>
    <w:rsid w:val="008C2599"/>
    <w:rsid w:val="008C428E"/>
    <w:rsid w:val="008C46CF"/>
    <w:rsid w:val="008C48AC"/>
    <w:rsid w:val="008E1993"/>
    <w:rsid w:val="008E7B2E"/>
    <w:rsid w:val="009431EC"/>
    <w:rsid w:val="00956636"/>
    <w:rsid w:val="00957FD0"/>
    <w:rsid w:val="00962764"/>
    <w:rsid w:val="009A0515"/>
    <w:rsid w:val="009D1CFD"/>
    <w:rsid w:val="009F2A77"/>
    <w:rsid w:val="00A14A38"/>
    <w:rsid w:val="00A57BA7"/>
    <w:rsid w:val="00A8195F"/>
    <w:rsid w:val="00A93E54"/>
    <w:rsid w:val="00A96FCC"/>
    <w:rsid w:val="00AA4AFA"/>
    <w:rsid w:val="00AB186D"/>
    <w:rsid w:val="00AB22F4"/>
    <w:rsid w:val="00AD60F2"/>
    <w:rsid w:val="00AE547A"/>
    <w:rsid w:val="00AF44BD"/>
    <w:rsid w:val="00B12A40"/>
    <w:rsid w:val="00B26845"/>
    <w:rsid w:val="00B31AA0"/>
    <w:rsid w:val="00B32006"/>
    <w:rsid w:val="00B36169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6140C"/>
    <w:rsid w:val="00C73EA8"/>
    <w:rsid w:val="00C9546A"/>
    <w:rsid w:val="00C954C9"/>
    <w:rsid w:val="00CC0BC5"/>
    <w:rsid w:val="00CC5FC2"/>
    <w:rsid w:val="00CD05ED"/>
    <w:rsid w:val="00CE0F6B"/>
    <w:rsid w:val="00D05090"/>
    <w:rsid w:val="00D21A9B"/>
    <w:rsid w:val="00D24B8F"/>
    <w:rsid w:val="00D439C9"/>
    <w:rsid w:val="00D44EDF"/>
    <w:rsid w:val="00DA370E"/>
    <w:rsid w:val="00DA4D5B"/>
    <w:rsid w:val="00DA5786"/>
    <w:rsid w:val="00DA644D"/>
    <w:rsid w:val="00DA79B2"/>
    <w:rsid w:val="00DE5BC5"/>
    <w:rsid w:val="00DF1568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B1C23"/>
    <w:rsid w:val="00EB6CB1"/>
    <w:rsid w:val="00ED56CE"/>
    <w:rsid w:val="00EE0722"/>
    <w:rsid w:val="00F027FA"/>
    <w:rsid w:val="00F1662D"/>
    <w:rsid w:val="00F36DA2"/>
    <w:rsid w:val="00F52B40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9D2E-4E8A-4B0B-AAD7-4EF6C38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89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505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70</cp:revision>
  <cp:lastPrinted>2022-01-17T11:52:00Z</cp:lastPrinted>
  <dcterms:created xsi:type="dcterms:W3CDTF">2018-01-04T12:36:00Z</dcterms:created>
  <dcterms:modified xsi:type="dcterms:W3CDTF">2022-01-17T11:52:00Z</dcterms:modified>
</cp:coreProperties>
</file>